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92A65" w14:textId="0A98073E" w:rsidR="0031672D" w:rsidRDefault="0031672D" w:rsidP="0031672D">
      <w:pPr>
        <w:tabs>
          <w:tab w:val="left" w:pos="1995"/>
          <w:tab w:val="center" w:pos="4536"/>
        </w:tabs>
        <w:rPr>
          <w:rFonts w:ascii="Comic Sans MS" w:hAnsi="Comic Sans MS" w:cs="Arial"/>
          <w:color w:val="008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EECC33" wp14:editId="301C86E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28700" cy="1820545"/>
            <wp:effectExtent l="0" t="0" r="0" b="8255"/>
            <wp:wrapSquare wrapText="right"/>
            <wp:docPr id="1" name="Image 1" descr="CLCV couleur 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LCV couleur pet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82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color w:val="008000"/>
        </w:rPr>
        <w:t xml:space="preserve">                  </w:t>
      </w:r>
    </w:p>
    <w:p w14:paraId="11FC4DF8" w14:textId="77777777" w:rsidR="0031672D" w:rsidRDefault="0031672D" w:rsidP="0031672D">
      <w:pPr>
        <w:tabs>
          <w:tab w:val="left" w:pos="1995"/>
          <w:tab w:val="center" w:pos="4536"/>
        </w:tabs>
        <w:jc w:val="center"/>
        <w:rPr>
          <w:rFonts w:ascii="Comic Sans MS" w:hAnsi="Comic Sans MS" w:cs="Arial"/>
          <w:b/>
          <w:color w:val="008000"/>
          <w:sz w:val="22"/>
          <w:szCs w:val="22"/>
        </w:rPr>
      </w:pPr>
      <w:r>
        <w:rPr>
          <w:rFonts w:ascii="Comic Sans MS" w:hAnsi="Comic Sans MS" w:cs="Arial"/>
          <w:b/>
          <w:color w:val="008000"/>
          <w:sz w:val="22"/>
          <w:szCs w:val="22"/>
        </w:rPr>
        <w:t>UNION LOCALE DU BASSIN D’ARCACHON</w:t>
      </w:r>
    </w:p>
    <w:p w14:paraId="1747DE71" w14:textId="77777777" w:rsidR="0031672D" w:rsidRDefault="0031672D" w:rsidP="0031672D">
      <w:pPr>
        <w:tabs>
          <w:tab w:val="left" w:pos="1995"/>
          <w:tab w:val="center" w:pos="4536"/>
        </w:tabs>
        <w:jc w:val="center"/>
        <w:rPr>
          <w:rFonts w:ascii="Comic Sans MS" w:hAnsi="Comic Sans MS" w:cs="Arial"/>
          <w:color w:val="008000"/>
          <w:sz w:val="22"/>
          <w:szCs w:val="22"/>
        </w:rPr>
      </w:pPr>
      <w:r>
        <w:rPr>
          <w:rFonts w:ascii="Comic Sans MS" w:hAnsi="Comic Sans MS" w:cs="Arial"/>
          <w:color w:val="008000"/>
          <w:sz w:val="22"/>
          <w:szCs w:val="22"/>
        </w:rPr>
        <w:t>9, avenue du général Leclerc</w:t>
      </w:r>
    </w:p>
    <w:p w14:paraId="3B2D4322" w14:textId="77777777" w:rsidR="0031672D" w:rsidRDefault="0031672D" w:rsidP="0031672D">
      <w:pPr>
        <w:tabs>
          <w:tab w:val="left" w:pos="1995"/>
          <w:tab w:val="center" w:pos="4536"/>
        </w:tabs>
        <w:jc w:val="center"/>
        <w:rPr>
          <w:rFonts w:ascii="Comic Sans MS" w:hAnsi="Comic Sans MS" w:cs="Arial"/>
          <w:color w:val="008000"/>
          <w:sz w:val="22"/>
          <w:szCs w:val="22"/>
        </w:rPr>
      </w:pPr>
      <w:r>
        <w:rPr>
          <w:rFonts w:ascii="Comic Sans MS" w:hAnsi="Comic Sans MS" w:cs="Arial"/>
          <w:color w:val="008000"/>
          <w:sz w:val="22"/>
          <w:szCs w:val="22"/>
        </w:rPr>
        <w:t>33260 LA TESTE DE BUCH</w:t>
      </w:r>
    </w:p>
    <w:p w14:paraId="73037D51" w14:textId="02346828" w:rsidR="005C1804" w:rsidRDefault="0031672D" w:rsidP="005C1804">
      <w:pPr>
        <w:tabs>
          <w:tab w:val="left" w:pos="1995"/>
          <w:tab w:val="center" w:pos="4536"/>
        </w:tabs>
        <w:jc w:val="center"/>
        <w:rPr>
          <w:rFonts w:ascii="Comic Sans MS" w:hAnsi="Comic Sans MS" w:cs="Arial"/>
          <w:color w:val="008000"/>
          <w:sz w:val="22"/>
          <w:szCs w:val="22"/>
        </w:rPr>
      </w:pPr>
      <w:r>
        <w:rPr>
          <w:rFonts w:ascii="Comic Sans MS" w:hAnsi="Comic Sans MS" w:cs="Arial"/>
          <w:color w:val="008000"/>
          <w:sz w:val="22"/>
          <w:szCs w:val="22"/>
        </w:rPr>
        <w:t>Tél : 05 56 54 20 1</w:t>
      </w:r>
    </w:p>
    <w:p w14:paraId="479E4358" w14:textId="62BA1D46" w:rsidR="0031672D" w:rsidRDefault="005C1804" w:rsidP="00EF33A8">
      <w:pPr>
        <w:tabs>
          <w:tab w:val="left" w:pos="1995"/>
          <w:tab w:val="center" w:pos="4536"/>
        </w:tabs>
        <w:jc w:val="center"/>
        <w:rPr>
          <w:rFonts w:ascii="Comic Sans MS" w:hAnsi="Comic Sans MS" w:cs="Arial"/>
          <w:color w:val="008000"/>
          <w:sz w:val="22"/>
          <w:szCs w:val="22"/>
        </w:rPr>
      </w:pPr>
      <w:r>
        <w:rPr>
          <w:rFonts w:ascii="Comic Sans MS" w:hAnsi="Comic Sans MS" w:cs="Arial"/>
          <w:color w:val="008000"/>
          <w:sz w:val="22"/>
          <w:szCs w:val="22"/>
        </w:rPr>
        <w:t>https</w:t>
      </w:r>
      <w:r w:rsidR="00EF33A8">
        <w:rPr>
          <w:rFonts w:ascii="Comic Sans MS" w:hAnsi="Comic Sans MS" w:cs="Arial"/>
          <w:color w:val="008000"/>
          <w:sz w:val="22"/>
          <w:szCs w:val="22"/>
        </w:rPr>
        <w:t>:/clcvbassin-arcachon</w:t>
      </w:r>
      <w:r w:rsidR="00EB3D7F">
        <w:rPr>
          <w:rFonts w:ascii="Comic Sans MS" w:hAnsi="Comic Sans MS" w:cs="Arial"/>
          <w:color w:val="008000"/>
          <w:sz w:val="22"/>
          <w:szCs w:val="22"/>
        </w:rPr>
        <w:t>.</w:t>
      </w:r>
      <w:r w:rsidR="00EF33A8">
        <w:rPr>
          <w:rFonts w:ascii="Comic Sans MS" w:hAnsi="Comic Sans MS" w:cs="Arial"/>
          <w:color w:val="008000"/>
          <w:sz w:val="22"/>
          <w:szCs w:val="22"/>
        </w:rPr>
        <w:t>fr</w:t>
      </w:r>
    </w:p>
    <w:p w14:paraId="1D8A6CB9" w14:textId="77777777" w:rsidR="0031672D" w:rsidRDefault="0031672D" w:rsidP="0031672D">
      <w:pPr>
        <w:tabs>
          <w:tab w:val="left" w:pos="1995"/>
          <w:tab w:val="center" w:pos="4536"/>
        </w:tabs>
        <w:rPr>
          <w:rFonts w:ascii="Comic Sans MS" w:hAnsi="Comic Sans MS" w:cs="Arial"/>
          <w:color w:val="008000"/>
        </w:rPr>
      </w:pPr>
      <w:r>
        <w:rPr>
          <w:rFonts w:ascii="Comic Sans MS" w:hAnsi="Comic Sans MS" w:cs="Arial"/>
          <w:color w:val="008000"/>
        </w:rPr>
        <w:t xml:space="preserve">                      </w:t>
      </w:r>
    </w:p>
    <w:p w14:paraId="6279C24E" w14:textId="77777777" w:rsidR="000D7D46" w:rsidRDefault="000D7D46" w:rsidP="0031672D">
      <w:pPr>
        <w:tabs>
          <w:tab w:val="left" w:pos="1995"/>
          <w:tab w:val="center" w:pos="4536"/>
        </w:tabs>
        <w:rPr>
          <w:rFonts w:ascii="Comic Sans MS" w:hAnsi="Comic Sans MS" w:cs="Arial"/>
          <w:color w:val="008000"/>
        </w:rPr>
      </w:pPr>
    </w:p>
    <w:p w14:paraId="13879979" w14:textId="77777777" w:rsidR="00B878F0" w:rsidRDefault="00B878F0" w:rsidP="0031672D">
      <w:pPr>
        <w:jc w:val="center"/>
        <w:rPr>
          <w:rFonts w:ascii="Comic Sans MS" w:hAnsi="Comic Sans MS" w:cs="Arial"/>
          <w:b/>
          <w:bCs/>
          <w:sz w:val="32"/>
          <w:szCs w:val="32"/>
        </w:rPr>
      </w:pPr>
    </w:p>
    <w:p w14:paraId="28C0DF41" w14:textId="77777777" w:rsidR="00B878F0" w:rsidRDefault="00B878F0" w:rsidP="0031672D">
      <w:pPr>
        <w:jc w:val="center"/>
        <w:rPr>
          <w:rFonts w:ascii="Comic Sans MS" w:hAnsi="Comic Sans MS" w:cs="Arial"/>
          <w:b/>
          <w:bCs/>
          <w:sz w:val="32"/>
          <w:szCs w:val="32"/>
        </w:rPr>
      </w:pPr>
    </w:p>
    <w:p w14:paraId="26C3A2C1" w14:textId="55510C68" w:rsidR="00FB338A" w:rsidRDefault="00C64976" w:rsidP="00C6497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SSEMBLEE GENERALE ORDINAIRE</w:t>
      </w:r>
    </w:p>
    <w:p w14:paraId="3AA64398" w14:textId="5FB4FFA4" w:rsidR="00C64976" w:rsidRDefault="00921149" w:rsidP="00C6497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</w:t>
      </w:r>
      <w:r w:rsidR="00A163EF">
        <w:rPr>
          <w:rFonts w:ascii="Arial" w:hAnsi="Arial" w:cs="Arial"/>
          <w:b/>
          <w:bCs/>
          <w:sz w:val="32"/>
          <w:szCs w:val="32"/>
        </w:rPr>
        <w:t>u</w:t>
      </w:r>
      <w:r w:rsidR="00A85DD3">
        <w:rPr>
          <w:rFonts w:ascii="Arial" w:hAnsi="Arial" w:cs="Arial"/>
          <w:b/>
          <w:bCs/>
          <w:sz w:val="32"/>
          <w:szCs w:val="32"/>
        </w:rPr>
        <w:t xml:space="preserve"> </w:t>
      </w:r>
      <w:r w:rsidR="00A163EF">
        <w:rPr>
          <w:rFonts w:ascii="Arial" w:hAnsi="Arial" w:cs="Arial"/>
          <w:b/>
          <w:bCs/>
          <w:sz w:val="32"/>
          <w:szCs w:val="32"/>
        </w:rPr>
        <w:t>vendredi</w:t>
      </w:r>
      <w:r w:rsidR="00A85DD3">
        <w:rPr>
          <w:rFonts w:ascii="Arial" w:hAnsi="Arial" w:cs="Arial"/>
          <w:b/>
          <w:bCs/>
          <w:sz w:val="32"/>
          <w:szCs w:val="32"/>
        </w:rPr>
        <w:t xml:space="preserve"> </w:t>
      </w:r>
      <w:r w:rsidR="0048343F">
        <w:rPr>
          <w:rFonts w:ascii="Arial" w:hAnsi="Arial" w:cs="Arial"/>
          <w:b/>
          <w:bCs/>
          <w:sz w:val="32"/>
          <w:szCs w:val="32"/>
        </w:rPr>
        <w:t>03 avril 2026</w:t>
      </w:r>
    </w:p>
    <w:p w14:paraId="5E3BBDDF" w14:textId="77777777" w:rsidR="00C64976" w:rsidRPr="00EE2658" w:rsidRDefault="00C64976" w:rsidP="00C6497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197B39E" w14:textId="104DB365" w:rsidR="0031672D" w:rsidRPr="00EE2658" w:rsidRDefault="005C1804" w:rsidP="00FB338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E2658">
        <w:rPr>
          <w:rFonts w:ascii="Arial" w:hAnsi="Arial" w:cs="Arial"/>
          <w:b/>
          <w:bCs/>
          <w:sz w:val="32"/>
          <w:szCs w:val="32"/>
        </w:rPr>
        <w:t>COMPTE-RENDU</w:t>
      </w:r>
    </w:p>
    <w:p w14:paraId="59D66330" w14:textId="10A81204" w:rsidR="00020F58" w:rsidRPr="00EE2658" w:rsidRDefault="00020F58" w:rsidP="00FB338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27B3AE2" w14:textId="3C8EC5E5" w:rsidR="00C64976" w:rsidRDefault="00C64976" w:rsidP="00181531">
      <w:pPr>
        <w:jc w:val="both"/>
        <w:rPr>
          <w:rFonts w:ascii="Arial" w:hAnsi="Arial" w:cs="Arial"/>
          <w:b/>
          <w:bCs/>
        </w:rPr>
      </w:pPr>
    </w:p>
    <w:p w14:paraId="4C4ABB35" w14:textId="69FCB200" w:rsidR="00C64976" w:rsidRDefault="00C64976" w:rsidP="00181531">
      <w:pPr>
        <w:jc w:val="both"/>
        <w:rPr>
          <w:rFonts w:ascii="Arial" w:hAnsi="Arial" w:cs="Arial"/>
          <w:b/>
          <w:bCs/>
        </w:rPr>
      </w:pPr>
    </w:p>
    <w:p w14:paraId="10F7A46D" w14:textId="2E38BF6A" w:rsidR="00A85DD3" w:rsidRPr="00391354" w:rsidRDefault="00C64976" w:rsidP="00A163EF">
      <w:pPr>
        <w:ind w:firstLine="708"/>
        <w:jc w:val="both"/>
        <w:rPr>
          <w:rFonts w:ascii="Arial" w:hAnsi="Arial" w:cs="Arial"/>
        </w:rPr>
      </w:pPr>
      <w:r w:rsidRPr="00391354">
        <w:rPr>
          <w:rFonts w:ascii="Arial" w:hAnsi="Arial" w:cs="Arial"/>
        </w:rPr>
        <w:t>Sylvain Gassiès, président</w:t>
      </w:r>
      <w:r w:rsidR="00FC4BCE" w:rsidRPr="00391354">
        <w:rPr>
          <w:rFonts w:ascii="Arial" w:hAnsi="Arial" w:cs="Arial"/>
        </w:rPr>
        <w:t xml:space="preserve">, souhaite la bienvenue aux participants à l’assemblée générale et remercie de </w:t>
      </w:r>
      <w:r w:rsidR="00A163EF">
        <w:rPr>
          <w:rFonts w:ascii="Arial" w:hAnsi="Arial" w:cs="Arial"/>
        </w:rPr>
        <w:t>leurs</w:t>
      </w:r>
      <w:r w:rsidR="00A85DD3">
        <w:rPr>
          <w:rFonts w:ascii="Arial" w:hAnsi="Arial" w:cs="Arial"/>
        </w:rPr>
        <w:t xml:space="preserve"> </w:t>
      </w:r>
      <w:r w:rsidR="00FC4BCE" w:rsidRPr="00391354">
        <w:rPr>
          <w:rFonts w:ascii="Arial" w:hAnsi="Arial" w:cs="Arial"/>
        </w:rPr>
        <w:t>présence</w:t>
      </w:r>
      <w:r w:rsidR="00A163EF">
        <w:rPr>
          <w:rFonts w:ascii="Arial" w:hAnsi="Arial" w:cs="Arial"/>
        </w:rPr>
        <w:t>s</w:t>
      </w:r>
      <w:r w:rsidR="00FC4BCE" w:rsidRPr="00391354">
        <w:rPr>
          <w:rFonts w:ascii="Arial" w:hAnsi="Arial" w:cs="Arial"/>
        </w:rPr>
        <w:t xml:space="preserve"> Madame </w:t>
      </w:r>
      <w:r w:rsidR="0048343F">
        <w:rPr>
          <w:rFonts w:ascii="Arial" w:hAnsi="Arial" w:cs="Arial"/>
        </w:rPr>
        <w:t>Patricia ROBERT-MICAUD</w:t>
      </w:r>
      <w:r w:rsidR="00A85DD3">
        <w:rPr>
          <w:rFonts w:ascii="Arial" w:hAnsi="Arial" w:cs="Arial"/>
        </w:rPr>
        <w:t xml:space="preserve"> </w:t>
      </w:r>
      <w:r w:rsidR="00FC4BCE" w:rsidRPr="00391354">
        <w:rPr>
          <w:rFonts w:ascii="Arial" w:hAnsi="Arial" w:cs="Arial"/>
        </w:rPr>
        <w:t xml:space="preserve">adjointe au maire de la Teste de </w:t>
      </w:r>
      <w:r w:rsidR="00484381" w:rsidRPr="00391354">
        <w:rPr>
          <w:rFonts w:ascii="Arial" w:hAnsi="Arial" w:cs="Arial"/>
        </w:rPr>
        <w:t>Buch</w:t>
      </w:r>
      <w:r w:rsidR="00A163EF">
        <w:rPr>
          <w:rFonts w:ascii="Arial" w:hAnsi="Arial" w:cs="Arial"/>
        </w:rPr>
        <w:t xml:space="preserve"> et </w:t>
      </w:r>
      <w:r w:rsidR="00A85DD3">
        <w:rPr>
          <w:rFonts w:ascii="Arial" w:hAnsi="Arial" w:cs="Arial"/>
        </w:rPr>
        <w:t>Madame Dany FRESSAIX</w:t>
      </w:r>
      <w:r w:rsidR="00A163EF">
        <w:rPr>
          <w:rFonts w:ascii="Arial" w:hAnsi="Arial" w:cs="Arial"/>
        </w:rPr>
        <w:t xml:space="preserve"> adjointe au maire de Le Teich.</w:t>
      </w:r>
    </w:p>
    <w:p w14:paraId="5B7BC720" w14:textId="36930226" w:rsidR="00072316" w:rsidRPr="00391354" w:rsidRDefault="00072316" w:rsidP="00181531">
      <w:pPr>
        <w:jc w:val="both"/>
        <w:rPr>
          <w:rFonts w:ascii="Arial" w:hAnsi="Arial" w:cs="Arial"/>
        </w:rPr>
      </w:pPr>
    </w:p>
    <w:p w14:paraId="483F5ED1" w14:textId="643AE218" w:rsidR="00391354" w:rsidRPr="00391354" w:rsidRDefault="004125AD" w:rsidP="0018153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391354" w:rsidRPr="00391354">
        <w:rPr>
          <w:rFonts w:ascii="Arial" w:hAnsi="Arial" w:cs="Arial"/>
          <w:b/>
          <w:bCs/>
        </w:rPr>
        <w:t>ompte-rendu d’activité</w:t>
      </w:r>
      <w:r w:rsidR="005478DB">
        <w:rPr>
          <w:rFonts w:ascii="Arial" w:hAnsi="Arial" w:cs="Arial"/>
          <w:b/>
          <w:bCs/>
        </w:rPr>
        <w:t xml:space="preserve"> 202</w:t>
      </w:r>
      <w:r w:rsidR="0048343F">
        <w:rPr>
          <w:rFonts w:ascii="Arial" w:hAnsi="Arial" w:cs="Arial"/>
          <w:b/>
          <w:bCs/>
        </w:rPr>
        <w:t>5</w:t>
      </w:r>
    </w:p>
    <w:p w14:paraId="4B5226D0" w14:textId="29A7C5FE" w:rsidR="00391354" w:rsidRDefault="00391354" w:rsidP="00181531">
      <w:pPr>
        <w:jc w:val="both"/>
        <w:rPr>
          <w:rFonts w:ascii="Arial" w:hAnsi="Arial" w:cs="Arial"/>
        </w:rPr>
      </w:pPr>
    </w:p>
    <w:p w14:paraId="24635F3E" w14:textId="2C7BE5E7" w:rsidR="00391354" w:rsidRDefault="00391354" w:rsidP="0018153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ylvain commente le document joint en annexe</w:t>
      </w:r>
      <w:r w:rsidR="004125AD">
        <w:rPr>
          <w:rFonts w:ascii="Arial" w:hAnsi="Arial" w:cs="Arial"/>
        </w:rPr>
        <w:t xml:space="preserve"> (pièce 1)</w:t>
      </w:r>
      <w:r>
        <w:rPr>
          <w:rFonts w:ascii="Arial" w:hAnsi="Arial" w:cs="Arial"/>
        </w:rPr>
        <w:t xml:space="preserve">. </w:t>
      </w:r>
    </w:p>
    <w:p w14:paraId="47A36990" w14:textId="77777777" w:rsidR="00A85DD3" w:rsidRDefault="00A85DD3" w:rsidP="00181531">
      <w:pPr>
        <w:ind w:firstLine="708"/>
        <w:jc w:val="both"/>
        <w:rPr>
          <w:rFonts w:ascii="Arial" w:hAnsi="Arial" w:cs="Arial"/>
        </w:rPr>
      </w:pPr>
    </w:p>
    <w:p w14:paraId="38C8D00C" w14:textId="11D49AE8" w:rsidR="004125AD" w:rsidRDefault="004125AD" w:rsidP="00181531">
      <w:pPr>
        <w:ind w:firstLine="708"/>
        <w:jc w:val="both"/>
        <w:rPr>
          <w:rFonts w:ascii="Arial" w:hAnsi="Arial" w:cs="Arial"/>
        </w:rPr>
      </w:pPr>
      <w:r w:rsidRPr="004125AD">
        <w:rPr>
          <w:rFonts w:ascii="Arial" w:hAnsi="Arial" w:cs="Arial"/>
          <w:b/>
          <w:bCs/>
        </w:rPr>
        <w:t>Vote :</w:t>
      </w:r>
      <w:r>
        <w:rPr>
          <w:rFonts w:ascii="Arial" w:hAnsi="Arial" w:cs="Arial"/>
        </w:rPr>
        <w:t xml:space="preserve"> le compte-rendu d’activité est approuvé à l’unanimité.</w:t>
      </w:r>
    </w:p>
    <w:p w14:paraId="2447754C" w14:textId="646BB53B" w:rsidR="004125AD" w:rsidRDefault="004125AD" w:rsidP="00181531">
      <w:pPr>
        <w:jc w:val="both"/>
        <w:rPr>
          <w:rFonts w:ascii="Arial" w:hAnsi="Arial" w:cs="Arial"/>
        </w:rPr>
      </w:pPr>
    </w:p>
    <w:p w14:paraId="1314835C" w14:textId="2E6CE9F6" w:rsidR="004125AD" w:rsidRPr="004125AD" w:rsidRDefault="004125AD" w:rsidP="00181531">
      <w:pPr>
        <w:jc w:val="both"/>
        <w:rPr>
          <w:rFonts w:ascii="Arial" w:hAnsi="Arial" w:cs="Arial"/>
          <w:b/>
          <w:bCs/>
        </w:rPr>
      </w:pPr>
      <w:r w:rsidRPr="004125AD">
        <w:rPr>
          <w:rFonts w:ascii="Arial" w:hAnsi="Arial" w:cs="Arial"/>
          <w:b/>
          <w:bCs/>
        </w:rPr>
        <w:t xml:space="preserve">Bilan comptable </w:t>
      </w:r>
      <w:r w:rsidR="005478DB">
        <w:rPr>
          <w:rFonts w:ascii="Arial" w:hAnsi="Arial" w:cs="Arial"/>
          <w:b/>
          <w:bCs/>
        </w:rPr>
        <w:t>202</w:t>
      </w:r>
      <w:r w:rsidR="00A163EF">
        <w:rPr>
          <w:rFonts w:ascii="Arial" w:hAnsi="Arial" w:cs="Arial"/>
          <w:b/>
          <w:bCs/>
        </w:rPr>
        <w:t>4</w:t>
      </w:r>
      <w:r w:rsidR="005478DB">
        <w:rPr>
          <w:rFonts w:ascii="Arial" w:hAnsi="Arial" w:cs="Arial"/>
          <w:b/>
          <w:bCs/>
        </w:rPr>
        <w:t xml:space="preserve"> </w:t>
      </w:r>
      <w:r w:rsidRPr="004125AD">
        <w:rPr>
          <w:rFonts w:ascii="Arial" w:hAnsi="Arial" w:cs="Arial"/>
          <w:b/>
          <w:bCs/>
        </w:rPr>
        <w:t xml:space="preserve">et </w:t>
      </w:r>
      <w:r w:rsidR="00181531">
        <w:rPr>
          <w:rFonts w:ascii="Arial" w:hAnsi="Arial" w:cs="Arial"/>
          <w:b/>
          <w:bCs/>
        </w:rPr>
        <w:t xml:space="preserve">budget </w:t>
      </w:r>
      <w:r w:rsidRPr="004125AD">
        <w:rPr>
          <w:rFonts w:ascii="Arial" w:hAnsi="Arial" w:cs="Arial"/>
          <w:b/>
          <w:bCs/>
        </w:rPr>
        <w:t>prévisionnel</w:t>
      </w:r>
      <w:r w:rsidR="005478DB">
        <w:rPr>
          <w:rFonts w:ascii="Arial" w:hAnsi="Arial" w:cs="Arial"/>
          <w:b/>
          <w:bCs/>
        </w:rPr>
        <w:t xml:space="preserve"> 202</w:t>
      </w:r>
      <w:r w:rsidR="0048343F">
        <w:rPr>
          <w:rFonts w:ascii="Arial" w:hAnsi="Arial" w:cs="Arial"/>
          <w:b/>
          <w:bCs/>
        </w:rPr>
        <w:t>5</w:t>
      </w:r>
    </w:p>
    <w:p w14:paraId="7A3043C4" w14:textId="28A4A34D" w:rsidR="004125AD" w:rsidRDefault="004125AD" w:rsidP="00181531">
      <w:pPr>
        <w:jc w:val="both"/>
        <w:rPr>
          <w:rFonts w:ascii="Arial" w:hAnsi="Arial" w:cs="Arial"/>
        </w:rPr>
      </w:pPr>
    </w:p>
    <w:p w14:paraId="4F19866E" w14:textId="03B1BDD9" w:rsidR="004125AD" w:rsidRDefault="004125AD" w:rsidP="0018153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ylvie Eymery, trésorière, présente les deux documen</w:t>
      </w:r>
      <w:r w:rsidRPr="00B352F5">
        <w:rPr>
          <w:rFonts w:ascii="Arial" w:hAnsi="Arial" w:cs="Arial"/>
        </w:rPr>
        <w:t>t</w:t>
      </w:r>
      <w:r w:rsidR="009524DA" w:rsidRPr="00B352F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(pièce </w:t>
      </w:r>
      <w:r w:rsidR="00181531">
        <w:rPr>
          <w:rFonts w:ascii="Arial" w:hAnsi="Arial" w:cs="Arial"/>
        </w:rPr>
        <w:t>2)</w:t>
      </w:r>
      <w:r>
        <w:rPr>
          <w:rFonts w:ascii="Arial" w:hAnsi="Arial" w:cs="Arial"/>
        </w:rPr>
        <w:t>.</w:t>
      </w:r>
    </w:p>
    <w:p w14:paraId="30560958" w14:textId="6FB146B7" w:rsidR="004125AD" w:rsidRDefault="004125AD" w:rsidP="00181531">
      <w:pPr>
        <w:jc w:val="both"/>
        <w:rPr>
          <w:rFonts w:ascii="Arial" w:hAnsi="Arial" w:cs="Arial"/>
        </w:rPr>
      </w:pPr>
    </w:p>
    <w:p w14:paraId="7EF2BAD6" w14:textId="64858D1C" w:rsidR="004125AD" w:rsidRDefault="004125AD" w:rsidP="00181531">
      <w:pPr>
        <w:ind w:firstLine="708"/>
        <w:jc w:val="both"/>
        <w:rPr>
          <w:rFonts w:ascii="Arial" w:hAnsi="Arial" w:cs="Arial"/>
        </w:rPr>
      </w:pPr>
      <w:r w:rsidRPr="004125AD">
        <w:rPr>
          <w:rFonts w:ascii="Arial" w:hAnsi="Arial" w:cs="Arial"/>
          <w:b/>
          <w:bCs/>
        </w:rPr>
        <w:t>Vote</w:t>
      </w:r>
      <w:r w:rsidR="00657312">
        <w:rPr>
          <w:rFonts w:ascii="Arial" w:hAnsi="Arial" w:cs="Arial"/>
          <w:b/>
          <w:bCs/>
        </w:rPr>
        <w:t xml:space="preserve"> : </w:t>
      </w:r>
      <w:r>
        <w:rPr>
          <w:rFonts w:ascii="Arial" w:hAnsi="Arial" w:cs="Arial"/>
        </w:rPr>
        <w:t xml:space="preserve"> les 2 </w:t>
      </w:r>
      <w:r w:rsidR="00181531">
        <w:rPr>
          <w:rFonts w:ascii="Arial" w:hAnsi="Arial" w:cs="Arial"/>
        </w:rPr>
        <w:t>documents</w:t>
      </w:r>
      <w:r>
        <w:rPr>
          <w:rFonts w:ascii="Arial" w:hAnsi="Arial" w:cs="Arial"/>
        </w:rPr>
        <w:t xml:space="preserve"> sont approuvés à l’unanimité.</w:t>
      </w:r>
    </w:p>
    <w:p w14:paraId="022609B1" w14:textId="084E89B8" w:rsidR="00657312" w:rsidRPr="00657312" w:rsidRDefault="00657312" w:rsidP="00181531">
      <w:pPr>
        <w:jc w:val="both"/>
        <w:rPr>
          <w:rFonts w:ascii="Arial" w:hAnsi="Arial" w:cs="Arial"/>
          <w:b/>
          <w:bCs/>
        </w:rPr>
      </w:pPr>
    </w:p>
    <w:p w14:paraId="35E72A26" w14:textId="77777777" w:rsidR="009B7278" w:rsidRDefault="009B7278" w:rsidP="00181531">
      <w:pPr>
        <w:jc w:val="both"/>
        <w:rPr>
          <w:rFonts w:ascii="Arial" w:hAnsi="Arial" w:cs="Arial"/>
          <w:b/>
          <w:bCs/>
        </w:rPr>
      </w:pPr>
    </w:p>
    <w:p w14:paraId="48061716" w14:textId="3970C29F" w:rsidR="00657312" w:rsidRPr="00657312" w:rsidRDefault="00657312" w:rsidP="00181531">
      <w:pPr>
        <w:ind w:firstLine="708"/>
        <w:jc w:val="both"/>
        <w:rPr>
          <w:rFonts w:ascii="Arial" w:hAnsi="Arial" w:cs="Arial"/>
          <w:b/>
          <w:bCs/>
        </w:rPr>
      </w:pPr>
      <w:r w:rsidRPr="00657312">
        <w:rPr>
          <w:rFonts w:ascii="Arial" w:hAnsi="Arial" w:cs="Arial"/>
          <w:b/>
          <w:bCs/>
        </w:rPr>
        <w:t>Montant des adhésions et « prestations »</w:t>
      </w:r>
    </w:p>
    <w:p w14:paraId="32079319" w14:textId="67A2EAF0" w:rsidR="00657312" w:rsidRDefault="00657312" w:rsidP="00181531">
      <w:pPr>
        <w:jc w:val="both"/>
        <w:rPr>
          <w:rFonts w:ascii="Arial" w:hAnsi="Arial" w:cs="Arial"/>
        </w:rPr>
      </w:pPr>
    </w:p>
    <w:p w14:paraId="701BF69D" w14:textId="5E11B33A" w:rsidR="00657312" w:rsidRDefault="00657312" w:rsidP="001815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assemblée générale maintien</w:t>
      </w:r>
      <w:r w:rsidR="009524DA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les niveaux actuels</w:t>
      </w:r>
      <w:r w:rsidR="00DD0557">
        <w:rPr>
          <w:rFonts w:ascii="Arial" w:hAnsi="Arial" w:cs="Arial"/>
        </w:rPr>
        <w:t xml:space="preserve"> soit :</w:t>
      </w:r>
    </w:p>
    <w:p w14:paraId="17BF1226" w14:textId="5CB63258" w:rsidR="00096CB4" w:rsidRDefault="00096CB4" w:rsidP="0018153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5 € pour toute nouvelle adhésion,</w:t>
      </w:r>
    </w:p>
    <w:p w14:paraId="54B6324F" w14:textId="28B39A2F" w:rsidR="00096CB4" w:rsidRDefault="00096CB4" w:rsidP="0018153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9 € pour chaque ré</w:t>
      </w:r>
      <w:r w:rsidR="00651EE5">
        <w:rPr>
          <w:rFonts w:ascii="Arial" w:hAnsi="Arial" w:cs="Arial"/>
        </w:rPr>
        <w:t>-</w:t>
      </w:r>
      <w:r>
        <w:rPr>
          <w:rFonts w:ascii="Arial" w:hAnsi="Arial" w:cs="Arial"/>
        </w:rPr>
        <w:t>adhésio</w:t>
      </w:r>
      <w:r w:rsidR="00651EE5">
        <w:rPr>
          <w:rFonts w:ascii="Arial" w:hAnsi="Arial" w:cs="Arial"/>
        </w:rPr>
        <w:t>n,</w:t>
      </w:r>
    </w:p>
    <w:p w14:paraId="4D24EC4A" w14:textId="0328D645" w:rsidR="00651EE5" w:rsidRDefault="00651EE5" w:rsidP="0018153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5 € à titre de participation aux frais de fonctionnement de notre association pour toute information donnée lors d’un RDV,</w:t>
      </w:r>
    </w:p>
    <w:p w14:paraId="04AC908E" w14:textId="31EF79EA" w:rsidR="00A163EF" w:rsidRDefault="00A163EF" w:rsidP="0018153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0 € pour toute adhésion à un groupement de locataires.</w:t>
      </w:r>
    </w:p>
    <w:p w14:paraId="49736B70" w14:textId="6BED771C" w:rsidR="00651EE5" w:rsidRDefault="00651EE5" w:rsidP="00181531">
      <w:pPr>
        <w:ind w:firstLine="708"/>
        <w:jc w:val="both"/>
        <w:rPr>
          <w:rFonts w:ascii="Arial" w:hAnsi="Arial" w:cs="Arial"/>
        </w:rPr>
      </w:pPr>
    </w:p>
    <w:p w14:paraId="0FFF5BB2" w14:textId="2BBB8F33" w:rsidR="00651EE5" w:rsidRDefault="00AF0AB0" w:rsidP="0018153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ote : 1 abstention.</w:t>
      </w:r>
    </w:p>
    <w:p w14:paraId="481C2408" w14:textId="7A9F2443" w:rsidR="00DD0557" w:rsidRDefault="00DD0557" w:rsidP="00181531">
      <w:pPr>
        <w:jc w:val="both"/>
        <w:rPr>
          <w:rFonts w:ascii="Arial" w:hAnsi="Arial" w:cs="Arial"/>
        </w:rPr>
      </w:pPr>
    </w:p>
    <w:p w14:paraId="505056FA" w14:textId="77777777" w:rsidR="0048343F" w:rsidRDefault="0048343F" w:rsidP="0018153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ompte -rendu du dernier congrès de notre fédération</w:t>
      </w:r>
    </w:p>
    <w:p w14:paraId="38DFC7B7" w14:textId="7BFD8C72" w:rsidR="0048343F" w:rsidRDefault="0048343F" w:rsidP="0018153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6A824D70" w14:textId="3C3DFC38" w:rsidR="0048343F" w:rsidRPr="0048343F" w:rsidRDefault="0048343F" w:rsidP="0018153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48343F">
        <w:rPr>
          <w:rFonts w:ascii="Arial" w:hAnsi="Arial" w:cs="Arial"/>
        </w:rPr>
        <w:t>Ce compte-rendu fait l’objet de la dernière partie du bilan d’activité (en pièce jointe).</w:t>
      </w:r>
    </w:p>
    <w:p w14:paraId="7C1B43DB" w14:textId="77777777" w:rsidR="0048343F" w:rsidRPr="0048343F" w:rsidRDefault="0048343F" w:rsidP="00181531">
      <w:pPr>
        <w:jc w:val="both"/>
        <w:rPr>
          <w:rFonts w:ascii="Arial" w:hAnsi="Arial" w:cs="Arial"/>
        </w:rPr>
      </w:pPr>
    </w:p>
    <w:p w14:paraId="5862BF30" w14:textId="77777777" w:rsidR="0048343F" w:rsidRDefault="0048343F" w:rsidP="00181531">
      <w:pPr>
        <w:jc w:val="both"/>
        <w:rPr>
          <w:rFonts w:ascii="Arial" w:hAnsi="Arial" w:cs="Arial"/>
          <w:b/>
          <w:bCs/>
        </w:rPr>
      </w:pPr>
    </w:p>
    <w:p w14:paraId="463F2AFB" w14:textId="3D073400" w:rsidR="00DD0557" w:rsidRDefault="00DD0557" w:rsidP="00181531">
      <w:pPr>
        <w:jc w:val="both"/>
        <w:rPr>
          <w:rFonts w:ascii="Arial" w:hAnsi="Arial" w:cs="Arial"/>
          <w:b/>
          <w:bCs/>
        </w:rPr>
      </w:pPr>
      <w:r w:rsidRPr="00EB3D7F">
        <w:rPr>
          <w:rFonts w:ascii="Arial" w:hAnsi="Arial" w:cs="Arial"/>
          <w:b/>
          <w:bCs/>
        </w:rPr>
        <w:t>Désignation des nouvea</w:t>
      </w:r>
      <w:r w:rsidR="00EB3D7F" w:rsidRPr="00EB3D7F">
        <w:rPr>
          <w:rFonts w:ascii="Arial" w:hAnsi="Arial" w:cs="Arial"/>
          <w:b/>
          <w:bCs/>
        </w:rPr>
        <w:t>ux administrat</w:t>
      </w:r>
      <w:r w:rsidR="00EB3D7F">
        <w:rPr>
          <w:rFonts w:ascii="Arial" w:hAnsi="Arial" w:cs="Arial"/>
          <w:b/>
          <w:bCs/>
        </w:rPr>
        <w:t>eurs </w:t>
      </w:r>
    </w:p>
    <w:p w14:paraId="53578E76" w14:textId="61012C7E" w:rsidR="00EB3D7F" w:rsidRDefault="00EB3D7F" w:rsidP="00181531">
      <w:pPr>
        <w:jc w:val="both"/>
        <w:rPr>
          <w:rFonts w:ascii="Arial" w:hAnsi="Arial" w:cs="Arial"/>
          <w:b/>
          <w:bCs/>
        </w:rPr>
      </w:pPr>
    </w:p>
    <w:p w14:paraId="0514BFA2" w14:textId="3EB408E6" w:rsidR="00EB3D7F" w:rsidRDefault="00EB3D7F" w:rsidP="0018153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ont </w:t>
      </w:r>
      <w:r w:rsidR="006374F7">
        <w:rPr>
          <w:rFonts w:ascii="Arial" w:hAnsi="Arial" w:cs="Arial"/>
          <w:b/>
          <w:bCs/>
        </w:rPr>
        <w:t>candidats :</w:t>
      </w:r>
    </w:p>
    <w:p w14:paraId="67EF972A" w14:textId="77777777" w:rsidR="003F4230" w:rsidRPr="00B352F5" w:rsidRDefault="003F4230" w:rsidP="003F4230">
      <w:pPr>
        <w:ind w:firstLine="708"/>
        <w:jc w:val="both"/>
        <w:rPr>
          <w:rFonts w:ascii="Arial" w:hAnsi="Arial" w:cs="Arial"/>
        </w:rPr>
      </w:pPr>
      <w:r w:rsidRPr="00B352F5">
        <w:rPr>
          <w:rFonts w:ascii="Arial" w:hAnsi="Arial" w:cs="Arial"/>
        </w:rPr>
        <w:t>Monsieur Jean-Roland BARTHELEMY,</w:t>
      </w:r>
    </w:p>
    <w:p w14:paraId="77E21C3F" w14:textId="376B17A9" w:rsidR="003F4230" w:rsidRPr="00B352F5" w:rsidRDefault="006374F7" w:rsidP="0048343F">
      <w:pPr>
        <w:ind w:firstLine="708"/>
        <w:jc w:val="both"/>
        <w:rPr>
          <w:rFonts w:ascii="Arial" w:hAnsi="Arial" w:cs="Arial"/>
        </w:rPr>
      </w:pPr>
      <w:r w:rsidRPr="00B352F5">
        <w:rPr>
          <w:rFonts w:ascii="Arial" w:hAnsi="Arial" w:cs="Arial"/>
        </w:rPr>
        <w:t xml:space="preserve">Madame Annie </w:t>
      </w:r>
      <w:r w:rsidR="00181531" w:rsidRPr="00B352F5">
        <w:rPr>
          <w:rFonts w:ascii="Arial" w:hAnsi="Arial" w:cs="Arial"/>
        </w:rPr>
        <w:t>BIBONNE</w:t>
      </w:r>
      <w:r w:rsidRPr="00B352F5">
        <w:rPr>
          <w:rFonts w:ascii="Arial" w:hAnsi="Arial" w:cs="Arial"/>
        </w:rPr>
        <w:t>,</w:t>
      </w:r>
    </w:p>
    <w:p w14:paraId="604BE7F6" w14:textId="01531BB5" w:rsidR="006374F7" w:rsidRPr="00B352F5" w:rsidRDefault="006374F7" w:rsidP="00181531">
      <w:pPr>
        <w:ind w:firstLine="708"/>
        <w:jc w:val="both"/>
        <w:rPr>
          <w:rFonts w:ascii="Arial" w:hAnsi="Arial" w:cs="Arial"/>
        </w:rPr>
      </w:pPr>
      <w:r w:rsidRPr="00B352F5">
        <w:rPr>
          <w:rFonts w:ascii="Arial" w:hAnsi="Arial" w:cs="Arial"/>
        </w:rPr>
        <w:t>Madame Sylvie E</w:t>
      </w:r>
      <w:r w:rsidR="00181531" w:rsidRPr="00B352F5">
        <w:rPr>
          <w:rFonts w:ascii="Arial" w:hAnsi="Arial" w:cs="Arial"/>
        </w:rPr>
        <w:t>YMERY</w:t>
      </w:r>
      <w:r w:rsidRPr="00B352F5">
        <w:rPr>
          <w:rFonts w:ascii="Arial" w:hAnsi="Arial" w:cs="Arial"/>
        </w:rPr>
        <w:t>,</w:t>
      </w:r>
    </w:p>
    <w:p w14:paraId="47E76717" w14:textId="77777777" w:rsidR="003F4230" w:rsidRPr="00B352F5" w:rsidRDefault="003F4230" w:rsidP="003F4230">
      <w:pPr>
        <w:ind w:firstLine="708"/>
        <w:jc w:val="both"/>
        <w:rPr>
          <w:rFonts w:ascii="Arial" w:hAnsi="Arial" w:cs="Arial"/>
        </w:rPr>
      </w:pPr>
      <w:r w:rsidRPr="00B352F5">
        <w:rPr>
          <w:rFonts w:ascii="Arial" w:hAnsi="Arial" w:cs="Arial"/>
        </w:rPr>
        <w:t>Monsieur Sylvain GASSIÈS,</w:t>
      </w:r>
    </w:p>
    <w:p w14:paraId="3DEC857D" w14:textId="2D24990A" w:rsidR="006374F7" w:rsidRPr="00B352F5" w:rsidRDefault="006374F7" w:rsidP="00181531">
      <w:pPr>
        <w:ind w:firstLine="708"/>
        <w:jc w:val="both"/>
        <w:rPr>
          <w:rFonts w:ascii="Arial" w:hAnsi="Arial" w:cs="Arial"/>
        </w:rPr>
      </w:pPr>
      <w:r w:rsidRPr="00B352F5">
        <w:rPr>
          <w:rFonts w:ascii="Arial" w:hAnsi="Arial" w:cs="Arial"/>
        </w:rPr>
        <w:t>Monsieur Francis M</w:t>
      </w:r>
      <w:r w:rsidR="00181531" w:rsidRPr="00B352F5">
        <w:rPr>
          <w:rFonts w:ascii="Arial" w:hAnsi="Arial" w:cs="Arial"/>
        </w:rPr>
        <w:t>ONTALIEU</w:t>
      </w:r>
      <w:r w:rsidRPr="00B352F5">
        <w:rPr>
          <w:rFonts w:ascii="Arial" w:hAnsi="Arial" w:cs="Arial"/>
        </w:rPr>
        <w:t>.</w:t>
      </w:r>
    </w:p>
    <w:p w14:paraId="04E8AF9C" w14:textId="60B48FEE" w:rsidR="00A163EF" w:rsidRDefault="003F4230" w:rsidP="0048343F">
      <w:pPr>
        <w:ind w:firstLine="708"/>
        <w:jc w:val="both"/>
        <w:rPr>
          <w:rFonts w:ascii="Arial" w:hAnsi="Arial" w:cs="Arial"/>
        </w:rPr>
      </w:pPr>
      <w:r w:rsidRPr="00B352F5">
        <w:rPr>
          <w:rFonts w:ascii="Arial" w:hAnsi="Arial" w:cs="Arial"/>
        </w:rPr>
        <w:t>Madame Marie PARDAILLANT,</w:t>
      </w:r>
    </w:p>
    <w:p w14:paraId="2AD26D04" w14:textId="5E2B0705" w:rsidR="00884046" w:rsidRDefault="00884046" w:rsidP="0048343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adame Sabine RIEHL,</w:t>
      </w:r>
    </w:p>
    <w:p w14:paraId="3B8F59E4" w14:textId="3FD1FB36" w:rsidR="00A163EF" w:rsidRPr="006374F7" w:rsidRDefault="00A163EF" w:rsidP="003F423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onsieur Dominique TAVERNIER.</w:t>
      </w:r>
    </w:p>
    <w:p w14:paraId="665F2389" w14:textId="77777777" w:rsidR="006374F7" w:rsidRPr="006374F7" w:rsidRDefault="006374F7" w:rsidP="00181531">
      <w:pPr>
        <w:ind w:firstLine="708"/>
        <w:jc w:val="both"/>
        <w:rPr>
          <w:rFonts w:ascii="Arial" w:hAnsi="Arial" w:cs="Arial"/>
        </w:rPr>
      </w:pPr>
    </w:p>
    <w:p w14:paraId="78943066" w14:textId="1084A863" w:rsidR="006374F7" w:rsidRDefault="006374F7" w:rsidP="0018153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es candidats sont élus à ‘unanimité.</w:t>
      </w:r>
    </w:p>
    <w:p w14:paraId="4C3CA4C6" w14:textId="4D8A0C5B" w:rsidR="006374F7" w:rsidRDefault="006374F7" w:rsidP="00181531">
      <w:pPr>
        <w:jc w:val="both"/>
        <w:rPr>
          <w:rFonts w:ascii="Arial" w:hAnsi="Arial" w:cs="Arial"/>
        </w:rPr>
      </w:pPr>
    </w:p>
    <w:p w14:paraId="55288AE5" w14:textId="771DD7C3" w:rsidR="00324821" w:rsidRDefault="006374F7" w:rsidP="0018153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51EE5">
        <w:rPr>
          <w:rFonts w:ascii="Arial" w:hAnsi="Arial" w:cs="Arial"/>
        </w:rPr>
        <w:t>’élection des membres</w:t>
      </w:r>
      <w:r>
        <w:rPr>
          <w:rFonts w:ascii="Arial" w:hAnsi="Arial" w:cs="Arial"/>
        </w:rPr>
        <w:t xml:space="preserve"> </w:t>
      </w:r>
      <w:r w:rsidR="00324821">
        <w:rPr>
          <w:rFonts w:ascii="Arial" w:hAnsi="Arial" w:cs="Arial"/>
        </w:rPr>
        <w:t xml:space="preserve">du bureau aura lieu lors du prochain </w:t>
      </w:r>
      <w:r w:rsidR="00181531">
        <w:rPr>
          <w:rFonts w:ascii="Arial" w:hAnsi="Arial" w:cs="Arial"/>
        </w:rPr>
        <w:t xml:space="preserve">conseil d’administration </w:t>
      </w:r>
      <w:r w:rsidR="00324821">
        <w:rPr>
          <w:rFonts w:ascii="Arial" w:hAnsi="Arial" w:cs="Arial"/>
        </w:rPr>
        <w:t xml:space="preserve">de l’association qui sera convoqué en accord avec les nouveaux </w:t>
      </w:r>
      <w:r w:rsidR="00651EE5">
        <w:rPr>
          <w:rFonts w:ascii="Arial" w:hAnsi="Arial" w:cs="Arial"/>
        </w:rPr>
        <w:t>administrateurs</w:t>
      </w:r>
      <w:r w:rsidR="00324821">
        <w:rPr>
          <w:rFonts w:ascii="Arial" w:hAnsi="Arial" w:cs="Arial"/>
        </w:rPr>
        <w:t xml:space="preserve"> par Sylvain.</w:t>
      </w:r>
    </w:p>
    <w:p w14:paraId="3D880F39" w14:textId="27BCDA05" w:rsidR="00324821" w:rsidRDefault="00324821" w:rsidP="00181531">
      <w:pPr>
        <w:ind w:firstLine="708"/>
        <w:jc w:val="both"/>
        <w:rPr>
          <w:rFonts w:ascii="Arial" w:hAnsi="Arial" w:cs="Arial"/>
        </w:rPr>
      </w:pPr>
    </w:p>
    <w:p w14:paraId="1304C344" w14:textId="38C3CC30" w:rsidR="00324821" w:rsidRDefault="00324821" w:rsidP="00181531">
      <w:pPr>
        <w:ind w:firstLine="708"/>
        <w:jc w:val="both"/>
        <w:rPr>
          <w:rFonts w:ascii="Arial" w:hAnsi="Arial" w:cs="Arial"/>
        </w:rPr>
      </w:pPr>
    </w:p>
    <w:p w14:paraId="4A7D2807" w14:textId="6B63053C" w:rsidR="00324821" w:rsidRDefault="00324821" w:rsidP="0018153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ur les membres du nouveau conseil d’administration,</w:t>
      </w:r>
    </w:p>
    <w:p w14:paraId="50CCB0E1" w14:textId="57AA78BC" w:rsidR="00324821" w:rsidRDefault="00324821" w:rsidP="00181531">
      <w:pPr>
        <w:ind w:firstLine="708"/>
        <w:jc w:val="both"/>
        <w:rPr>
          <w:rFonts w:ascii="Arial" w:hAnsi="Arial" w:cs="Arial"/>
        </w:rPr>
      </w:pPr>
    </w:p>
    <w:p w14:paraId="428CFD8C" w14:textId="77777777" w:rsidR="00850F61" w:rsidRDefault="00324821" w:rsidP="00A163E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ylvain Gassiès</w:t>
      </w:r>
    </w:p>
    <w:p w14:paraId="3955C154" w14:textId="77777777" w:rsidR="0078160C" w:rsidRDefault="0078160C" w:rsidP="00A163EF">
      <w:pPr>
        <w:ind w:firstLine="708"/>
        <w:jc w:val="both"/>
        <w:rPr>
          <w:rFonts w:ascii="Arial" w:hAnsi="Arial" w:cs="Arial"/>
        </w:rPr>
      </w:pPr>
    </w:p>
    <w:p w14:paraId="4DEEAAE0" w14:textId="42CCB33D" w:rsidR="0078160C" w:rsidRDefault="0078160C" w:rsidP="00A163EF">
      <w:pPr>
        <w:ind w:firstLine="708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2050812" wp14:editId="56137D5E">
            <wp:extent cx="1403350" cy="784225"/>
            <wp:effectExtent l="0" t="0" r="6350" b="0"/>
            <wp:docPr id="1626391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9130" name="Image 1626391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689" cy="80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37EA" w14:textId="77777777" w:rsidR="0078160C" w:rsidRDefault="0078160C" w:rsidP="00A163EF">
      <w:pPr>
        <w:ind w:firstLine="708"/>
        <w:jc w:val="both"/>
        <w:rPr>
          <w:rFonts w:ascii="Arial" w:hAnsi="Arial" w:cs="Arial"/>
        </w:rPr>
      </w:pPr>
    </w:p>
    <w:p w14:paraId="753F1DBF" w14:textId="77777777" w:rsidR="0078160C" w:rsidRDefault="0078160C" w:rsidP="00A163EF">
      <w:pPr>
        <w:ind w:firstLine="708"/>
        <w:jc w:val="both"/>
        <w:rPr>
          <w:rFonts w:ascii="Arial" w:hAnsi="Arial" w:cs="Arial"/>
        </w:rPr>
      </w:pPr>
    </w:p>
    <w:p w14:paraId="6DBF5E09" w14:textId="77777777" w:rsidR="0078160C" w:rsidRDefault="0078160C" w:rsidP="00A163EF">
      <w:pPr>
        <w:ind w:firstLine="708"/>
        <w:jc w:val="both"/>
        <w:rPr>
          <w:rFonts w:ascii="Arial" w:hAnsi="Arial" w:cs="Arial"/>
        </w:rPr>
      </w:pPr>
    </w:p>
    <w:p w14:paraId="23EA90E2" w14:textId="77777777" w:rsidR="0078160C" w:rsidRDefault="0078160C" w:rsidP="00A163EF">
      <w:pPr>
        <w:ind w:firstLine="708"/>
        <w:jc w:val="both"/>
        <w:rPr>
          <w:rFonts w:ascii="Arial" w:hAnsi="Arial" w:cs="Arial"/>
        </w:rPr>
      </w:pPr>
    </w:p>
    <w:p w14:paraId="32672CEA" w14:textId="77777777" w:rsidR="0078160C" w:rsidRDefault="0078160C" w:rsidP="00A163EF">
      <w:pPr>
        <w:ind w:firstLine="708"/>
        <w:jc w:val="both"/>
        <w:rPr>
          <w:rFonts w:ascii="Arial" w:hAnsi="Arial" w:cs="Arial"/>
        </w:rPr>
      </w:pPr>
    </w:p>
    <w:p w14:paraId="3130CECB" w14:textId="77777777" w:rsidR="0078160C" w:rsidRDefault="0078160C" w:rsidP="00A163EF">
      <w:pPr>
        <w:ind w:firstLine="708"/>
        <w:jc w:val="both"/>
        <w:rPr>
          <w:rFonts w:ascii="Arial" w:hAnsi="Arial" w:cs="Arial"/>
        </w:rPr>
      </w:pPr>
    </w:p>
    <w:p w14:paraId="3E78A710" w14:textId="77777777" w:rsidR="0078160C" w:rsidRDefault="0078160C" w:rsidP="00A163EF">
      <w:pPr>
        <w:ind w:firstLine="708"/>
        <w:jc w:val="both"/>
        <w:rPr>
          <w:rFonts w:ascii="Arial" w:hAnsi="Arial" w:cs="Arial"/>
        </w:rPr>
      </w:pPr>
    </w:p>
    <w:p w14:paraId="6B5222DF" w14:textId="77777777" w:rsidR="0078160C" w:rsidRDefault="0078160C" w:rsidP="00A163EF">
      <w:pPr>
        <w:ind w:firstLine="708"/>
        <w:jc w:val="both"/>
        <w:rPr>
          <w:rFonts w:ascii="Arial" w:hAnsi="Arial" w:cs="Arial"/>
        </w:rPr>
      </w:pPr>
    </w:p>
    <w:p w14:paraId="23DD9B8E" w14:textId="77777777" w:rsidR="0078160C" w:rsidRDefault="0078160C" w:rsidP="00A163EF">
      <w:pPr>
        <w:ind w:firstLine="708"/>
        <w:jc w:val="both"/>
        <w:rPr>
          <w:rFonts w:ascii="Arial" w:hAnsi="Arial" w:cs="Arial"/>
        </w:rPr>
      </w:pPr>
    </w:p>
    <w:p w14:paraId="701BFFAC" w14:textId="77777777" w:rsidR="0078160C" w:rsidRDefault="0078160C" w:rsidP="00A163EF">
      <w:pPr>
        <w:ind w:firstLine="708"/>
        <w:jc w:val="both"/>
        <w:rPr>
          <w:rFonts w:ascii="Arial" w:hAnsi="Arial" w:cs="Arial"/>
        </w:rPr>
      </w:pPr>
    </w:p>
    <w:p w14:paraId="2BB4388D" w14:textId="77777777" w:rsidR="0078160C" w:rsidRDefault="0078160C" w:rsidP="00A163EF">
      <w:pPr>
        <w:ind w:firstLine="708"/>
        <w:jc w:val="both"/>
        <w:rPr>
          <w:rFonts w:ascii="Arial" w:hAnsi="Arial" w:cs="Arial"/>
        </w:rPr>
      </w:pPr>
    </w:p>
    <w:p w14:paraId="2536F8DE" w14:textId="77777777" w:rsidR="0078160C" w:rsidRDefault="0078160C" w:rsidP="00A163EF">
      <w:pPr>
        <w:ind w:firstLine="708"/>
        <w:jc w:val="both"/>
        <w:rPr>
          <w:rFonts w:ascii="Arial" w:hAnsi="Arial" w:cs="Arial"/>
        </w:rPr>
      </w:pPr>
    </w:p>
    <w:p w14:paraId="2805718D" w14:textId="77777777" w:rsidR="0078160C" w:rsidRDefault="0078160C" w:rsidP="00A163EF">
      <w:pPr>
        <w:ind w:firstLine="708"/>
        <w:jc w:val="both"/>
        <w:rPr>
          <w:rFonts w:ascii="Arial" w:hAnsi="Arial" w:cs="Arial"/>
        </w:rPr>
      </w:pPr>
    </w:p>
    <w:p w14:paraId="3DAD49E7" w14:textId="77777777" w:rsidR="0078160C" w:rsidRDefault="0078160C" w:rsidP="00A163EF">
      <w:pPr>
        <w:ind w:firstLine="708"/>
        <w:jc w:val="both"/>
        <w:rPr>
          <w:rFonts w:ascii="Arial" w:hAnsi="Arial" w:cs="Arial"/>
        </w:rPr>
      </w:pPr>
    </w:p>
    <w:p w14:paraId="5B52E125" w14:textId="77777777" w:rsidR="0078160C" w:rsidRDefault="0078160C" w:rsidP="00A163EF">
      <w:pPr>
        <w:ind w:firstLine="708"/>
        <w:jc w:val="both"/>
        <w:rPr>
          <w:rFonts w:ascii="Arial" w:hAnsi="Arial" w:cs="Arial"/>
        </w:rPr>
      </w:pPr>
    </w:p>
    <w:p w14:paraId="71FC12E8" w14:textId="77777777" w:rsidR="0078160C" w:rsidRDefault="0078160C" w:rsidP="00A163EF">
      <w:pPr>
        <w:ind w:firstLine="708"/>
        <w:jc w:val="both"/>
        <w:rPr>
          <w:rFonts w:ascii="Arial" w:hAnsi="Arial" w:cs="Arial"/>
        </w:rPr>
      </w:pPr>
    </w:p>
    <w:p w14:paraId="18AEBDD5" w14:textId="77777777" w:rsidR="0078160C" w:rsidRDefault="0078160C" w:rsidP="00A163EF">
      <w:pPr>
        <w:ind w:firstLine="708"/>
        <w:jc w:val="both"/>
        <w:rPr>
          <w:rFonts w:ascii="Arial" w:hAnsi="Arial" w:cs="Arial"/>
        </w:rPr>
      </w:pPr>
    </w:p>
    <w:p w14:paraId="7FC06C28" w14:textId="77777777" w:rsidR="0078160C" w:rsidRDefault="0078160C" w:rsidP="00A163EF">
      <w:pPr>
        <w:ind w:firstLine="708"/>
        <w:jc w:val="both"/>
        <w:rPr>
          <w:rFonts w:ascii="Arial" w:hAnsi="Arial" w:cs="Arial"/>
        </w:rPr>
      </w:pPr>
    </w:p>
    <w:p w14:paraId="0E773DFA" w14:textId="45525B14" w:rsidR="00CE33DD" w:rsidRDefault="00CE33DD" w:rsidP="00CE33DD">
      <w:pP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PIÈCE 1</w:t>
      </w:r>
    </w:p>
    <w:p w14:paraId="3620D520" w14:textId="6ADCC2C3" w:rsidR="0078160C" w:rsidRDefault="0078160C" w:rsidP="00A163EF">
      <w:pPr>
        <w:ind w:firstLine="708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9D522CB" wp14:editId="1A602ED9">
            <wp:extent cx="5759450" cy="3239770"/>
            <wp:effectExtent l="0" t="0" r="0" b="0"/>
            <wp:docPr id="1184815309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15309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A7CD" w14:textId="77777777" w:rsidR="0078160C" w:rsidRDefault="0078160C" w:rsidP="00A163EF">
      <w:pPr>
        <w:ind w:firstLine="708"/>
        <w:jc w:val="both"/>
        <w:rPr>
          <w:rFonts w:ascii="Arial" w:hAnsi="Arial" w:cs="Arial"/>
        </w:rPr>
      </w:pPr>
    </w:p>
    <w:p w14:paraId="5F602CEF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61506F35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265B280B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555D5155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19BDFC09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04AF8D21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1D93A5E4" w14:textId="77777777" w:rsidR="0078160C" w:rsidRDefault="0078160C" w:rsidP="00A163EF">
      <w:pPr>
        <w:ind w:firstLine="708"/>
        <w:jc w:val="both"/>
        <w:rPr>
          <w:rFonts w:ascii="Arial" w:hAnsi="Arial" w:cs="Arial"/>
        </w:rPr>
      </w:pPr>
    </w:p>
    <w:p w14:paraId="5C02DDAB" w14:textId="5BD83A01" w:rsidR="0078160C" w:rsidRDefault="0078160C" w:rsidP="00A163EF">
      <w:pPr>
        <w:ind w:firstLine="708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1362B15" wp14:editId="79BFC415">
            <wp:extent cx="5759450" cy="3239770"/>
            <wp:effectExtent l="0" t="0" r="0" b="0"/>
            <wp:docPr id="1787820368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20368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17DD" w14:textId="77777777" w:rsidR="0078160C" w:rsidRDefault="0078160C" w:rsidP="00A163EF">
      <w:pPr>
        <w:ind w:firstLine="708"/>
        <w:jc w:val="both"/>
        <w:rPr>
          <w:rFonts w:ascii="Arial" w:hAnsi="Arial" w:cs="Arial"/>
        </w:rPr>
      </w:pPr>
    </w:p>
    <w:p w14:paraId="524AEEC5" w14:textId="77777777" w:rsidR="0078160C" w:rsidRDefault="0078160C" w:rsidP="00A163EF">
      <w:pPr>
        <w:ind w:firstLine="708"/>
        <w:jc w:val="both"/>
        <w:rPr>
          <w:rFonts w:ascii="Arial" w:hAnsi="Arial" w:cs="Arial"/>
        </w:rPr>
      </w:pPr>
    </w:p>
    <w:p w14:paraId="481F5AAC" w14:textId="77777777" w:rsidR="0078160C" w:rsidRDefault="0078160C" w:rsidP="00A163EF">
      <w:pPr>
        <w:ind w:firstLine="708"/>
        <w:jc w:val="both"/>
        <w:rPr>
          <w:rFonts w:ascii="Arial" w:hAnsi="Arial" w:cs="Arial"/>
        </w:rPr>
      </w:pPr>
    </w:p>
    <w:p w14:paraId="1FB78E6A" w14:textId="77777777" w:rsidR="0078160C" w:rsidRDefault="0078160C" w:rsidP="00A163EF">
      <w:pPr>
        <w:ind w:firstLine="708"/>
        <w:jc w:val="both"/>
        <w:rPr>
          <w:rFonts w:ascii="Arial" w:hAnsi="Arial" w:cs="Arial"/>
        </w:rPr>
      </w:pPr>
    </w:p>
    <w:p w14:paraId="10762AE9" w14:textId="77777777" w:rsidR="0078160C" w:rsidRDefault="0078160C" w:rsidP="00A163EF">
      <w:pPr>
        <w:ind w:firstLine="708"/>
        <w:jc w:val="both"/>
        <w:rPr>
          <w:rFonts w:ascii="Arial" w:hAnsi="Arial" w:cs="Arial"/>
        </w:rPr>
      </w:pPr>
    </w:p>
    <w:p w14:paraId="0E108620" w14:textId="77777777" w:rsidR="0078160C" w:rsidRDefault="0078160C" w:rsidP="00A163EF">
      <w:pPr>
        <w:ind w:firstLine="708"/>
        <w:jc w:val="both"/>
        <w:rPr>
          <w:rFonts w:ascii="Arial" w:hAnsi="Arial" w:cs="Arial"/>
        </w:rPr>
      </w:pPr>
    </w:p>
    <w:p w14:paraId="414F8E91" w14:textId="07039391" w:rsidR="0078160C" w:rsidRDefault="00921149" w:rsidP="00A163EF">
      <w:pPr>
        <w:ind w:firstLine="708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F40E5F0" wp14:editId="59E67927">
            <wp:extent cx="5759450" cy="3239770"/>
            <wp:effectExtent l="0" t="0" r="0" b="0"/>
            <wp:docPr id="124174200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4200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F0F5" w14:textId="77777777" w:rsidR="0078160C" w:rsidRDefault="0078160C" w:rsidP="00A163EF">
      <w:pPr>
        <w:ind w:firstLine="708"/>
        <w:jc w:val="both"/>
        <w:rPr>
          <w:rFonts w:ascii="Arial" w:hAnsi="Arial" w:cs="Arial"/>
        </w:rPr>
      </w:pPr>
    </w:p>
    <w:p w14:paraId="13C9019E" w14:textId="77777777" w:rsidR="0078160C" w:rsidRDefault="0078160C" w:rsidP="00A163EF">
      <w:pPr>
        <w:ind w:firstLine="708"/>
        <w:jc w:val="both"/>
        <w:rPr>
          <w:rFonts w:ascii="Arial" w:hAnsi="Arial" w:cs="Arial"/>
        </w:rPr>
      </w:pPr>
    </w:p>
    <w:p w14:paraId="3C45C11F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22FB88ED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4B11E9E5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7E6DC024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36C70BDF" w14:textId="7A996A38" w:rsidR="00921149" w:rsidRDefault="00921149" w:rsidP="00A163EF">
      <w:pPr>
        <w:ind w:firstLine="708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A8CE93E" wp14:editId="29AF72B9">
            <wp:extent cx="5759450" cy="3239770"/>
            <wp:effectExtent l="0" t="0" r="0" b="0"/>
            <wp:docPr id="1895492173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92173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2184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1D3F4749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1C4B9BDB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69D3926E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0C74F24E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3EDCAEBC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28336C6D" w14:textId="3AA3A715" w:rsidR="00921149" w:rsidRDefault="00921149" w:rsidP="00A163EF">
      <w:pPr>
        <w:ind w:firstLine="708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34D9BEF" wp14:editId="166D62DE">
            <wp:extent cx="5759450" cy="3239770"/>
            <wp:effectExtent l="0" t="0" r="0" b="0"/>
            <wp:docPr id="1282474116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4116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E724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7706ED01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47B426E3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1B61484C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11BB0A09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1708D8B5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2AA46170" w14:textId="2BE79EB1" w:rsidR="00921149" w:rsidRDefault="00921149" w:rsidP="00A163EF">
      <w:pPr>
        <w:ind w:firstLine="708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FBFC28A" wp14:editId="031AEF33">
            <wp:extent cx="5759450" cy="3239770"/>
            <wp:effectExtent l="0" t="0" r="0" b="0"/>
            <wp:docPr id="1725004264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04264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7862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0443F387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284ED675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7A8B2D89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7A318A7A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14378588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764408A9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3310ACA6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480C4DF0" w14:textId="240ED989" w:rsidR="00921149" w:rsidRDefault="00921149" w:rsidP="00A163EF">
      <w:pPr>
        <w:ind w:firstLine="708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8BC1604" wp14:editId="523120DB">
            <wp:extent cx="5759450" cy="3239770"/>
            <wp:effectExtent l="0" t="0" r="0" b="0"/>
            <wp:docPr id="1210152558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52558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12A2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5D868B07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778592A9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0714D60F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4473D3CB" w14:textId="48C10473" w:rsidR="00921149" w:rsidRDefault="00921149" w:rsidP="00A163EF">
      <w:pPr>
        <w:ind w:firstLine="708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FD47ADB" wp14:editId="13385124">
            <wp:extent cx="5759450" cy="3239770"/>
            <wp:effectExtent l="0" t="0" r="0" b="0"/>
            <wp:docPr id="431503643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03643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646B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4B1E2069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4ACEB829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3B5D5DD8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1BF59A95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59EA98E3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2770527D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32AAE280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4209E248" w14:textId="41965626" w:rsidR="00921149" w:rsidRDefault="00921149" w:rsidP="00A163EF">
      <w:pPr>
        <w:ind w:firstLine="708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F73BEA1" wp14:editId="5FAB70EB">
            <wp:extent cx="5759450" cy="3239770"/>
            <wp:effectExtent l="0" t="0" r="0" b="0"/>
            <wp:docPr id="69893993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3993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D8BD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0B92B01C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257CC64E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5B85CBB6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08F34485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29F2207D" w14:textId="1B1808B6" w:rsidR="00921149" w:rsidRDefault="00921149" w:rsidP="00A163EF">
      <w:pPr>
        <w:ind w:firstLine="708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412F0E2" wp14:editId="74664749">
            <wp:extent cx="5759450" cy="3239770"/>
            <wp:effectExtent l="0" t="0" r="0" b="0"/>
            <wp:docPr id="539918138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18138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D10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4F92E7D7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743A9319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19CC531D" w14:textId="77777777" w:rsidR="00921149" w:rsidRDefault="00921149" w:rsidP="00A163EF">
      <w:pPr>
        <w:ind w:firstLine="708"/>
        <w:jc w:val="both"/>
        <w:rPr>
          <w:rFonts w:ascii="Arial" w:hAnsi="Arial" w:cs="Arial"/>
        </w:rPr>
      </w:pPr>
    </w:p>
    <w:p w14:paraId="3DE4348A" w14:textId="77777777" w:rsidR="00921149" w:rsidRDefault="00921149" w:rsidP="002F0699">
      <w:pPr>
        <w:jc w:val="both"/>
        <w:rPr>
          <w:rFonts w:ascii="Arial" w:hAnsi="Arial" w:cs="Arial"/>
        </w:rPr>
      </w:pPr>
    </w:p>
    <w:p w14:paraId="740F9030" w14:textId="77777777" w:rsidR="002F0699" w:rsidRDefault="002F0699" w:rsidP="002F0699">
      <w:pPr>
        <w:jc w:val="both"/>
        <w:rPr>
          <w:rFonts w:ascii="Arial" w:hAnsi="Arial" w:cs="Arial"/>
        </w:rPr>
      </w:pPr>
    </w:p>
    <w:p w14:paraId="79D9D555" w14:textId="77777777" w:rsidR="002F0699" w:rsidRDefault="002F0699" w:rsidP="002F0699">
      <w:pPr>
        <w:jc w:val="both"/>
        <w:rPr>
          <w:rFonts w:ascii="Arial" w:hAnsi="Arial" w:cs="Arial"/>
        </w:rPr>
      </w:pPr>
    </w:p>
    <w:p w14:paraId="2B6B23DD" w14:textId="5EEFB5DB" w:rsidR="002F0699" w:rsidRDefault="002F0699" w:rsidP="00E6049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IÈCE 2</w:t>
      </w:r>
    </w:p>
    <w:p w14:paraId="4C4EDFE8" w14:textId="1E29D21B" w:rsidR="00921149" w:rsidRDefault="00800FF3" w:rsidP="00E60497">
      <w:pPr>
        <w:ind w:firstLine="708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56E1100" wp14:editId="42668955">
            <wp:extent cx="5082540" cy="3642360"/>
            <wp:effectExtent l="0" t="0" r="3810" b="0"/>
            <wp:docPr id="531772126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72126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C26E" w14:textId="7E3D8B1D" w:rsidR="00800FF3" w:rsidRDefault="00800FF3" w:rsidP="00A163EF">
      <w:pPr>
        <w:ind w:firstLine="708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A0ED771" wp14:editId="2578B0C1">
            <wp:extent cx="5759450" cy="4319905"/>
            <wp:effectExtent l="0" t="0" r="0" b="4445"/>
            <wp:docPr id="1592311508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11508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43DE" w14:textId="77777777" w:rsidR="00800FF3" w:rsidRDefault="00800FF3" w:rsidP="00A163EF">
      <w:pPr>
        <w:ind w:firstLine="708"/>
        <w:jc w:val="both"/>
        <w:rPr>
          <w:rFonts w:ascii="Arial" w:hAnsi="Arial" w:cs="Arial"/>
        </w:rPr>
      </w:pPr>
    </w:p>
    <w:p w14:paraId="43D6D9EF" w14:textId="2D20813B" w:rsidR="00800FF3" w:rsidRDefault="00800FF3" w:rsidP="002F0699">
      <w:pPr>
        <w:ind w:firstLine="708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DFE817E" wp14:editId="65A58E2A">
            <wp:extent cx="5759450" cy="4319905"/>
            <wp:effectExtent l="0" t="0" r="0" b="4445"/>
            <wp:docPr id="859814565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14565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8436" w14:textId="6EC602DC" w:rsidR="00800FF3" w:rsidRDefault="00800FF3" w:rsidP="00A163EF">
      <w:pPr>
        <w:ind w:firstLine="708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D689D4B" wp14:editId="782E9709">
            <wp:extent cx="5759450" cy="4319905"/>
            <wp:effectExtent l="0" t="0" r="0" b="4445"/>
            <wp:docPr id="1779625722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25722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130A" w14:textId="530A72C6" w:rsidR="00800FF3" w:rsidRDefault="00800FF3" w:rsidP="002F0699">
      <w:pPr>
        <w:ind w:firstLine="708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EA78EE3" wp14:editId="3DD36AED">
            <wp:extent cx="5759450" cy="4319905"/>
            <wp:effectExtent l="0" t="0" r="0" b="4445"/>
            <wp:docPr id="2061939202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39202" name="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C8D6" w14:textId="792FD69B" w:rsidR="00800FF3" w:rsidRDefault="00800FF3" w:rsidP="00A163EF">
      <w:pPr>
        <w:ind w:firstLine="708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48FD15" wp14:editId="64BE8EDA">
            <wp:extent cx="5759450" cy="4319905"/>
            <wp:effectExtent l="0" t="0" r="0" b="4445"/>
            <wp:docPr id="357889579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89579" name="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B10F" w14:textId="77777777" w:rsidR="004E2994" w:rsidRDefault="004E2994" w:rsidP="002F0699">
      <w:pPr>
        <w:ind w:firstLine="708"/>
        <w:jc w:val="both"/>
        <w:rPr>
          <w:noProof/>
        </w:rPr>
      </w:pPr>
    </w:p>
    <w:p w14:paraId="7E5B30A9" w14:textId="3827681D" w:rsidR="004E2994" w:rsidRDefault="004E2994" w:rsidP="002F0699">
      <w:pPr>
        <w:ind w:firstLine="708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AD1F73A" wp14:editId="44064BFB">
            <wp:simplePos x="0" y="0"/>
            <wp:positionH relativeFrom="column">
              <wp:posOffset>0</wp:posOffset>
            </wp:positionH>
            <wp:positionV relativeFrom="paragraph">
              <wp:posOffset>4498975</wp:posOffset>
            </wp:positionV>
            <wp:extent cx="5759450" cy="4319905"/>
            <wp:effectExtent l="0" t="0" r="0" b="4445"/>
            <wp:wrapSquare wrapText="bothSides"/>
            <wp:docPr id="1081728183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28183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3E443" w14:textId="4CB78F82" w:rsidR="002154B0" w:rsidRDefault="00800FF3" w:rsidP="00E60497">
      <w:pPr>
        <w:ind w:firstLine="708"/>
        <w:jc w:val="both"/>
        <w:rPr>
          <w:rFonts w:ascii="Arial" w:hAnsi="Arial" w:cs="Arial"/>
        </w:rPr>
        <w:sectPr w:rsidR="002154B0" w:rsidSect="0018585C">
          <w:headerReference w:type="default" r:id="rId4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5D288F9C" wp14:editId="11291E4F">
            <wp:extent cx="5759450" cy="4319905"/>
            <wp:effectExtent l="0" t="0" r="0" b="4445"/>
            <wp:docPr id="1039845115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845115" name=""/>
                    <pic:cNvPicPr/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59E1" w14:textId="77777777" w:rsidR="002F0699" w:rsidRPr="00C9005A" w:rsidRDefault="002F0699" w:rsidP="00914BAB">
      <w:pPr>
        <w:tabs>
          <w:tab w:val="left" w:pos="2076"/>
        </w:tabs>
        <w:rPr>
          <w:rFonts w:ascii="Arial" w:hAnsi="Arial" w:cs="Arial"/>
        </w:rPr>
      </w:pPr>
    </w:p>
    <w:sectPr w:rsidR="002F0699" w:rsidRPr="00C9005A" w:rsidSect="00B3542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A7F49" w14:textId="77777777" w:rsidR="002A3A14" w:rsidRDefault="002A3A14" w:rsidP="008B4C0C">
      <w:r>
        <w:separator/>
      </w:r>
    </w:p>
  </w:endnote>
  <w:endnote w:type="continuationSeparator" w:id="0">
    <w:p w14:paraId="13F65BEE" w14:textId="77777777" w:rsidR="002A3A14" w:rsidRDefault="002A3A14" w:rsidP="008B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EE93E" w14:textId="77777777" w:rsidR="002A3A14" w:rsidRDefault="002A3A14" w:rsidP="008B4C0C">
      <w:r>
        <w:separator/>
      </w:r>
    </w:p>
  </w:footnote>
  <w:footnote w:type="continuationSeparator" w:id="0">
    <w:p w14:paraId="4DD2D3F6" w14:textId="77777777" w:rsidR="002A3A14" w:rsidRDefault="002A3A14" w:rsidP="008B4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49248" w14:textId="77777777" w:rsidR="00CE33DD" w:rsidRDefault="00CE33DD">
    <w:pPr>
      <w:pStyle w:val="En-tte"/>
    </w:pPr>
  </w:p>
  <w:p w14:paraId="367A4FFC" w14:textId="2AA83EEC" w:rsidR="007B187C" w:rsidRDefault="007B187C" w:rsidP="00CE33DD">
    <w:pPr>
      <w:pStyle w:val="En-tt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●"/>
      <w:lvlJc w:val="left"/>
      <w:pPr>
        <w:ind w:left="343" w:hanging="202"/>
      </w:pPr>
      <w:rPr>
        <w:rFonts w:ascii="Liberation Sans" w:hAnsi="Liberation Sans" w:cs="Liberation Sans"/>
        <w:spacing w:val="-3"/>
        <w:w w:val="132"/>
        <w:position w:val="13"/>
      </w:rPr>
    </w:lvl>
    <w:lvl w:ilvl="1">
      <w:numFmt w:val="bullet"/>
      <w:lvlText w:val="•"/>
      <w:lvlJc w:val="left"/>
      <w:pPr>
        <w:ind w:left="1784" w:hanging="202"/>
      </w:pPr>
    </w:lvl>
    <w:lvl w:ilvl="2">
      <w:numFmt w:val="bullet"/>
      <w:lvlText w:val="•"/>
      <w:lvlJc w:val="left"/>
      <w:pPr>
        <w:ind w:left="3219" w:hanging="202"/>
      </w:pPr>
    </w:lvl>
    <w:lvl w:ilvl="3">
      <w:numFmt w:val="bullet"/>
      <w:lvlText w:val="•"/>
      <w:lvlJc w:val="left"/>
      <w:pPr>
        <w:ind w:left="4655" w:hanging="202"/>
      </w:pPr>
    </w:lvl>
    <w:lvl w:ilvl="4">
      <w:numFmt w:val="bullet"/>
      <w:lvlText w:val="•"/>
      <w:lvlJc w:val="left"/>
      <w:pPr>
        <w:ind w:left="6090" w:hanging="202"/>
      </w:pPr>
    </w:lvl>
    <w:lvl w:ilvl="5">
      <w:numFmt w:val="bullet"/>
      <w:lvlText w:val="•"/>
      <w:lvlJc w:val="left"/>
      <w:pPr>
        <w:ind w:left="7526" w:hanging="202"/>
      </w:pPr>
    </w:lvl>
    <w:lvl w:ilvl="6">
      <w:numFmt w:val="bullet"/>
      <w:lvlText w:val="•"/>
      <w:lvlJc w:val="left"/>
      <w:pPr>
        <w:ind w:left="8961" w:hanging="202"/>
      </w:pPr>
    </w:lvl>
    <w:lvl w:ilvl="7">
      <w:numFmt w:val="bullet"/>
      <w:lvlText w:val="•"/>
      <w:lvlJc w:val="left"/>
      <w:pPr>
        <w:ind w:left="10396" w:hanging="202"/>
      </w:pPr>
    </w:lvl>
    <w:lvl w:ilvl="8">
      <w:numFmt w:val="bullet"/>
      <w:lvlText w:val="•"/>
      <w:lvlJc w:val="left"/>
      <w:pPr>
        <w:ind w:left="11832" w:hanging="202"/>
      </w:pPr>
    </w:lvl>
  </w:abstractNum>
  <w:abstractNum w:abstractNumId="1" w15:restartNumberingAfterBreak="0">
    <w:nsid w:val="031A2030"/>
    <w:multiLevelType w:val="hybridMultilevel"/>
    <w:tmpl w:val="33721E5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16EF2"/>
    <w:multiLevelType w:val="hybridMultilevel"/>
    <w:tmpl w:val="7528007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A6747"/>
    <w:multiLevelType w:val="hybridMultilevel"/>
    <w:tmpl w:val="A4E68DB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17D83"/>
    <w:multiLevelType w:val="hybridMultilevel"/>
    <w:tmpl w:val="CCBA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760BF"/>
    <w:multiLevelType w:val="hybridMultilevel"/>
    <w:tmpl w:val="C94024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A53A9"/>
    <w:multiLevelType w:val="hybridMultilevel"/>
    <w:tmpl w:val="66D80CD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74BBE"/>
    <w:multiLevelType w:val="hybridMultilevel"/>
    <w:tmpl w:val="F27AD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E0F92"/>
    <w:multiLevelType w:val="hybridMultilevel"/>
    <w:tmpl w:val="FEE8C28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168B9"/>
    <w:multiLevelType w:val="hybridMultilevel"/>
    <w:tmpl w:val="7EBA4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964"/>
    <w:multiLevelType w:val="hybridMultilevel"/>
    <w:tmpl w:val="FCC480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E0178"/>
    <w:multiLevelType w:val="hybridMultilevel"/>
    <w:tmpl w:val="2462273E"/>
    <w:lvl w:ilvl="0" w:tplc="35BAA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677671">
    <w:abstractNumId w:val="5"/>
  </w:num>
  <w:num w:numId="2" w16cid:durableId="281033670">
    <w:abstractNumId w:val="3"/>
  </w:num>
  <w:num w:numId="3" w16cid:durableId="2006664615">
    <w:abstractNumId w:val="2"/>
  </w:num>
  <w:num w:numId="4" w16cid:durableId="2079471292">
    <w:abstractNumId w:val="11"/>
  </w:num>
  <w:num w:numId="5" w16cid:durableId="1102726098">
    <w:abstractNumId w:val="1"/>
  </w:num>
  <w:num w:numId="6" w16cid:durableId="276718842">
    <w:abstractNumId w:val="8"/>
  </w:num>
  <w:num w:numId="7" w16cid:durableId="1445805582">
    <w:abstractNumId w:val="10"/>
  </w:num>
  <w:num w:numId="8" w16cid:durableId="950547283">
    <w:abstractNumId w:val="6"/>
  </w:num>
  <w:num w:numId="9" w16cid:durableId="1383947109">
    <w:abstractNumId w:val="9"/>
  </w:num>
  <w:num w:numId="10" w16cid:durableId="1038775221">
    <w:abstractNumId w:val="0"/>
  </w:num>
  <w:num w:numId="11" w16cid:durableId="1904412383">
    <w:abstractNumId w:val="7"/>
  </w:num>
  <w:num w:numId="12" w16cid:durableId="13413914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2D"/>
    <w:rsid w:val="00020F58"/>
    <w:rsid w:val="00035F42"/>
    <w:rsid w:val="00072316"/>
    <w:rsid w:val="00090F8F"/>
    <w:rsid w:val="00095C60"/>
    <w:rsid w:val="00096CB4"/>
    <w:rsid w:val="000A216D"/>
    <w:rsid w:val="000D74EA"/>
    <w:rsid w:val="000D7D46"/>
    <w:rsid w:val="00132748"/>
    <w:rsid w:val="00133C2E"/>
    <w:rsid w:val="00176881"/>
    <w:rsid w:val="00181531"/>
    <w:rsid w:val="0018585C"/>
    <w:rsid w:val="001966BB"/>
    <w:rsid w:val="00197B4F"/>
    <w:rsid w:val="001B4978"/>
    <w:rsid w:val="001D58E3"/>
    <w:rsid w:val="002154B0"/>
    <w:rsid w:val="00216466"/>
    <w:rsid w:val="002577FE"/>
    <w:rsid w:val="002766AD"/>
    <w:rsid w:val="002A3A14"/>
    <w:rsid w:val="002A5EAC"/>
    <w:rsid w:val="002B4F0D"/>
    <w:rsid w:val="002C31E9"/>
    <w:rsid w:val="002D7BD8"/>
    <w:rsid w:val="002E3887"/>
    <w:rsid w:val="002F0699"/>
    <w:rsid w:val="0031672D"/>
    <w:rsid w:val="00324821"/>
    <w:rsid w:val="003265ED"/>
    <w:rsid w:val="00343DCC"/>
    <w:rsid w:val="00344078"/>
    <w:rsid w:val="00391354"/>
    <w:rsid w:val="003B35CC"/>
    <w:rsid w:val="003B7EE4"/>
    <w:rsid w:val="003C7BE8"/>
    <w:rsid w:val="003F4230"/>
    <w:rsid w:val="0040583A"/>
    <w:rsid w:val="004125AD"/>
    <w:rsid w:val="00425E47"/>
    <w:rsid w:val="004717A2"/>
    <w:rsid w:val="0048343F"/>
    <w:rsid w:val="00484381"/>
    <w:rsid w:val="00491CA6"/>
    <w:rsid w:val="004C549E"/>
    <w:rsid w:val="004C797D"/>
    <w:rsid w:val="004E0D56"/>
    <w:rsid w:val="004E2994"/>
    <w:rsid w:val="004E4EA2"/>
    <w:rsid w:val="0051325E"/>
    <w:rsid w:val="005210C6"/>
    <w:rsid w:val="005411FD"/>
    <w:rsid w:val="005478DB"/>
    <w:rsid w:val="00566DA1"/>
    <w:rsid w:val="0059281E"/>
    <w:rsid w:val="005C0FCE"/>
    <w:rsid w:val="005C1804"/>
    <w:rsid w:val="006325EB"/>
    <w:rsid w:val="006372AE"/>
    <w:rsid w:val="006374F7"/>
    <w:rsid w:val="00647F39"/>
    <w:rsid w:val="00650EE6"/>
    <w:rsid w:val="006516F7"/>
    <w:rsid w:val="00651EE5"/>
    <w:rsid w:val="006526E3"/>
    <w:rsid w:val="00657312"/>
    <w:rsid w:val="006630F0"/>
    <w:rsid w:val="006A57A8"/>
    <w:rsid w:val="006B202A"/>
    <w:rsid w:val="006B2A6C"/>
    <w:rsid w:val="006C5ECF"/>
    <w:rsid w:val="006D6E7D"/>
    <w:rsid w:val="006F1B45"/>
    <w:rsid w:val="00707B94"/>
    <w:rsid w:val="007127D5"/>
    <w:rsid w:val="007307BA"/>
    <w:rsid w:val="007451A4"/>
    <w:rsid w:val="0078160C"/>
    <w:rsid w:val="007B187C"/>
    <w:rsid w:val="007B196F"/>
    <w:rsid w:val="007E38B9"/>
    <w:rsid w:val="007E71C0"/>
    <w:rsid w:val="007F09BA"/>
    <w:rsid w:val="00800FF3"/>
    <w:rsid w:val="00806C5B"/>
    <w:rsid w:val="008201A8"/>
    <w:rsid w:val="00826C5C"/>
    <w:rsid w:val="00850F61"/>
    <w:rsid w:val="00884046"/>
    <w:rsid w:val="008B4C0C"/>
    <w:rsid w:val="008B5695"/>
    <w:rsid w:val="00911EF1"/>
    <w:rsid w:val="00914BAB"/>
    <w:rsid w:val="00921149"/>
    <w:rsid w:val="009524DA"/>
    <w:rsid w:val="00960759"/>
    <w:rsid w:val="009636E2"/>
    <w:rsid w:val="00983BBA"/>
    <w:rsid w:val="009B7278"/>
    <w:rsid w:val="009C4F9D"/>
    <w:rsid w:val="00A04BB4"/>
    <w:rsid w:val="00A163EF"/>
    <w:rsid w:val="00A3641E"/>
    <w:rsid w:val="00A456FF"/>
    <w:rsid w:val="00A538F9"/>
    <w:rsid w:val="00A53C48"/>
    <w:rsid w:val="00A85DD3"/>
    <w:rsid w:val="00A906E9"/>
    <w:rsid w:val="00AD19A4"/>
    <w:rsid w:val="00AD61F8"/>
    <w:rsid w:val="00AE5546"/>
    <w:rsid w:val="00AF0AB0"/>
    <w:rsid w:val="00B25DC7"/>
    <w:rsid w:val="00B352F5"/>
    <w:rsid w:val="00B35426"/>
    <w:rsid w:val="00B42EBD"/>
    <w:rsid w:val="00B54CE2"/>
    <w:rsid w:val="00B634C6"/>
    <w:rsid w:val="00B878F0"/>
    <w:rsid w:val="00BB6533"/>
    <w:rsid w:val="00BC477E"/>
    <w:rsid w:val="00C243BF"/>
    <w:rsid w:val="00C46FC1"/>
    <w:rsid w:val="00C6420A"/>
    <w:rsid w:val="00C64976"/>
    <w:rsid w:val="00C9005A"/>
    <w:rsid w:val="00CA1C9F"/>
    <w:rsid w:val="00CB04A7"/>
    <w:rsid w:val="00CE33DD"/>
    <w:rsid w:val="00D22CB7"/>
    <w:rsid w:val="00D30412"/>
    <w:rsid w:val="00D4626C"/>
    <w:rsid w:val="00D57371"/>
    <w:rsid w:val="00D768C7"/>
    <w:rsid w:val="00DC3384"/>
    <w:rsid w:val="00DD0557"/>
    <w:rsid w:val="00E17218"/>
    <w:rsid w:val="00E273B8"/>
    <w:rsid w:val="00E529DC"/>
    <w:rsid w:val="00E60497"/>
    <w:rsid w:val="00E726DD"/>
    <w:rsid w:val="00E82EA1"/>
    <w:rsid w:val="00E86DEF"/>
    <w:rsid w:val="00EA66CA"/>
    <w:rsid w:val="00EB3D7F"/>
    <w:rsid w:val="00EE2658"/>
    <w:rsid w:val="00EF2311"/>
    <w:rsid w:val="00EF33A8"/>
    <w:rsid w:val="00F21523"/>
    <w:rsid w:val="00F37DD5"/>
    <w:rsid w:val="00F44E54"/>
    <w:rsid w:val="00FB1F75"/>
    <w:rsid w:val="00FB338A"/>
    <w:rsid w:val="00FC4BCE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F9B1B"/>
  <w15:docId w15:val="{9887D96F-7D79-4150-94AF-5FB8A270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unhideWhenUsed/>
    <w:rsid w:val="0031672D"/>
    <w:rPr>
      <w:color w:val="0000FF"/>
      <w:u w:val="single"/>
    </w:rPr>
  </w:style>
  <w:style w:type="paragraph" w:styleId="Paragraphedeliste">
    <w:name w:val="List Paragraph"/>
    <w:basedOn w:val="Normal"/>
    <w:uiPriority w:val="1"/>
    <w:qFormat/>
    <w:rsid w:val="00B878F0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B54CE2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B54CE2"/>
    <w:rPr>
      <w:rFonts w:ascii="Calibri Light" w:eastAsia="Times New Roman" w:hAnsi="Calibri Light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8B4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B4C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4C0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B4C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4C0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AD61F8"/>
    <w:pPr>
      <w:widowControl w:val="0"/>
      <w:autoSpaceDE w:val="0"/>
      <w:autoSpaceDN w:val="0"/>
      <w:adjustRightInd w:val="0"/>
    </w:pPr>
    <w:rPr>
      <w:rFonts w:ascii="Liberation Sans" w:eastAsiaTheme="minorEastAsia" w:hAnsi="Liberation Sans" w:cs="Liberation Sans"/>
      <w:sz w:val="48"/>
      <w:szCs w:val="48"/>
    </w:rPr>
  </w:style>
  <w:style w:type="character" w:customStyle="1" w:styleId="CorpsdetexteCar">
    <w:name w:val="Corps de texte Car"/>
    <w:basedOn w:val="Policepardfaut"/>
    <w:link w:val="Corpsdetexte"/>
    <w:uiPriority w:val="1"/>
    <w:rsid w:val="00AD61F8"/>
    <w:rPr>
      <w:rFonts w:ascii="Liberation Sans" w:eastAsiaTheme="minorEastAsia" w:hAnsi="Liberation Sans" w:cs="Liberation Sans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svg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image" Target="media/image36.sv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46" Type="http://schemas.openxmlformats.org/officeDocument/2006/relationships/image" Target="media/image38.svg"/><Relationship Id="rId20" Type="http://schemas.openxmlformats.org/officeDocument/2006/relationships/image" Target="media/image13.png"/><Relationship Id="rId41" Type="http://schemas.openxmlformats.org/officeDocument/2006/relationships/image" Target="media/image34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07F5-1642-4D47-8832-81FFECC7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Marie</dc:creator>
  <cp:lastModifiedBy>sylvie eymery</cp:lastModifiedBy>
  <cp:revision>8</cp:revision>
  <dcterms:created xsi:type="dcterms:W3CDTF">2026-04-14T07:25:00Z</dcterms:created>
  <dcterms:modified xsi:type="dcterms:W3CDTF">2026-04-19T08:45:00Z</dcterms:modified>
</cp:coreProperties>
</file>